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4812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Приложение</w:t>
      </w:r>
    </w:p>
    <w:p w14:paraId="1DBBC278" w14:textId="77777777"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</w:p>
    <w:p w14:paraId="47202699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14:paraId="37758D7B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14:paraId="33C16F9E" w14:textId="77777777"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14:paraId="1EE3C243" w14:textId="77777777"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14:paraId="22A05138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14:paraId="7B5892C1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14:paraId="1002E5E9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14:paraId="5A3ACF6B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14:paraId="1D34296B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14:paraId="7525B6C6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14:paraId="42E1C004" w14:textId="77777777"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</w:t>
      </w:r>
      <w:proofErr w:type="gramStart"/>
      <w:r w:rsidRPr="00156E07">
        <w:rPr>
          <w:sz w:val="24"/>
        </w:rPr>
        <w:t>_._</w:t>
      </w:r>
      <w:proofErr w:type="gramEnd"/>
      <w:r w:rsidRPr="00156E07">
        <w:rPr>
          <w:sz w:val="24"/>
        </w:rPr>
        <w:t>___.2022 № ___)</w:t>
      </w:r>
    </w:p>
    <w:p w14:paraId="69903D7B" w14:textId="77777777" w:rsidR="008413B7" w:rsidRDefault="008413B7" w:rsidP="008413B7">
      <w:pPr>
        <w:jc w:val="center"/>
      </w:pPr>
    </w:p>
    <w:p w14:paraId="5D938454" w14:textId="77777777"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14:paraId="7F4872E3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14:paraId="196C6FA5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14:paraId="7003C61C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14:paraId="5BD410B6" w14:textId="77777777"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794"/>
        <w:gridCol w:w="1108"/>
        <w:gridCol w:w="733"/>
        <w:gridCol w:w="1104"/>
        <w:gridCol w:w="685"/>
        <w:gridCol w:w="1018"/>
        <w:gridCol w:w="1102"/>
        <w:gridCol w:w="925"/>
        <w:gridCol w:w="1291"/>
      </w:tblGrid>
      <w:tr w:rsidR="008413B7" w:rsidRPr="008413B7" w14:paraId="34FC3707" w14:textId="7777777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20FB9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224D8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14:paraId="1B0C51D2" w14:textId="7777777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7E919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650F4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C778E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37767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864C9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F5FF7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1649F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DCBBA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D7F9B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51967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14:paraId="6AEEF3FB" w14:textId="7777777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11E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ED8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13B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E2953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DA3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30E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595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EB97E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14:paraId="6C12E2E3" w14:textId="77777777"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8413B7" w:rsidRPr="008413B7" w14:paraId="5AA68FBC" w14:textId="7777777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6FE4D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14:paraId="5012DD19" w14:textId="7777777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50F3D" w14:textId="77777777"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67F3C" w14:textId="77777777"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C061A" w14:textId="77777777"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14:paraId="2B2D8E77" w14:textId="7777777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F71F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7CF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3A4D" w14:textId="77777777"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14:paraId="0DBF33B1" w14:textId="77777777"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</w:t>
      </w:r>
      <w:proofErr w:type="gramStart"/>
      <w:r w:rsidRPr="008413B7">
        <w:rPr>
          <w:sz w:val="24"/>
        </w:rPr>
        <w:t>лист)  заполняется</w:t>
      </w:r>
      <w:proofErr w:type="gramEnd"/>
      <w:r w:rsidRPr="008413B7">
        <w:rPr>
          <w:sz w:val="24"/>
        </w:rPr>
        <w:t>:</w:t>
      </w:r>
    </w:p>
    <w:p w14:paraId="7B2EB336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14:paraId="499E1B5F" w14:textId="77777777"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14:paraId="518CF5FC" w14:textId="77777777"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14:paraId="27C5A2A9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14:paraId="63FDE643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14:paraId="1E779360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14:paraId="6C5D8717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14:paraId="5B14668E" w14:textId="77777777"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14:paraId="38AF3053" w14:textId="77777777"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14:paraId="33DDB8B8" w14:textId="77777777"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</w:t>
      </w:r>
      <w:proofErr w:type="gramStart"/>
      <w:r w:rsidRPr="008413B7">
        <w:rPr>
          <w:sz w:val="24"/>
        </w:rPr>
        <w:t>осуществления  деятельности</w:t>
      </w:r>
      <w:proofErr w:type="gramEnd"/>
      <w:r w:rsidRPr="008413B7">
        <w:rPr>
          <w:sz w:val="24"/>
        </w:rPr>
        <w:t>___________________________________________</w:t>
      </w:r>
    </w:p>
    <w:p w14:paraId="5C043924" w14:textId="77777777"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14:paraId="2911132A" w14:textId="77777777"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14:paraId="0F18FA1E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14:paraId="4C400BCB" w14:textId="77777777"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14:paraId="50113BBE" w14:textId="77777777" w:rsidR="00D95655" w:rsidRDefault="00D95655" w:rsidP="008413B7">
      <w:pPr>
        <w:ind w:firstLine="708"/>
        <w:jc w:val="both"/>
        <w:rPr>
          <w:b/>
          <w:sz w:val="24"/>
        </w:rPr>
      </w:pPr>
    </w:p>
    <w:p w14:paraId="402DCF6D" w14:textId="77777777"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2013"/>
        <w:gridCol w:w="1908"/>
        <w:gridCol w:w="461"/>
        <w:gridCol w:w="565"/>
        <w:gridCol w:w="1124"/>
        <w:gridCol w:w="1786"/>
        <w:gridCol w:w="1367"/>
      </w:tblGrid>
      <w:tr w:rsidR="008413B7" w:rsidRPr="00EC3193" w14:paraId="2565E66F" w14:textId="77777777" w:rsidTr="00382583">
        <w:trPr>
          <w:trHeight w:val="481"/>
        </w:trPr>
        <w:tc>
          <w:tcPr>
            <w:tcW w:w="513" w:type="dxa"/>
            <w:vMerge w:val="restart"/>
          </w:tcPr>
          <w:p w14:paraId="387B558D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14:paraId="6E8DCA9A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14:paraId="50A2619E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14:paraId="0087C4FE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14:paraId="739CE889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14:paraId="6591CCAD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14:paraId="7A21B754" w14:textId="77777777" w:rsidTr="00382583">
        <w:trPr>
          <w:cantSplit/>
          <w:trHeight w:val="1320"/>
        </w:trPr>
        <w:tc>
          <w:tcPr>
            <w:tcW w:w="513" w:type="dxa"/>
            <w:vMerge/>
          </w:tcPr>
          <w:p w14:paraId="51460524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14:paraId="06402799" w14:textId="77777777"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14:paraId="663BD32D" w14:textId="77777777"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14:paraId="202140D6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14:paraId="36C12344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14:paraId="2A72B328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14:paraId="0D4FDC00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14:paraId="4BB7B701" w14:textId="77777777"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14:paraId="61F47462" w14:textId="77777777"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14:paraId="28BA1F50" w14:textId="77777777" w:rsidTr="00382583">
        <w:tc>
          <w:tcPr>
            <w:tcW w:w="513" w:type="dxa"/>
          </w:tcPr>
          <w:p w14:paraId="7A8308A6" w14:textId="77777777"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14:paraId="0FEFC151" w14:textId="77777777"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14:paraId="7BD80163" w14:textId="77777777"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14:paraId="5B090A3A" w14:textId="77777777" w:rsidTr="00382583">
        <w:tc>
          <w:tcPr>
            <w:tcW w:w="513" w:type="dxa"/>
          </w:tcPr>
          <w:p w14:paraId="07500CB8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14:paraId="25049B5A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14:paraId="3CC8A17D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14:paraId="77E8116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1CF15459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713D9466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6273047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71801DE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14:paraId="25049761" w14:textId="77777777" w:rsidTr="00382583">
        <w:tc>
          <w:tcPr>
            <w:tcW w:w="513" w:type="dxa"/>
          </w:tcPr>
          <w:p w14:paraId="04DA3A1A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14:paraId="42F3A18E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14:paraId="1789A193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14:paraId="160847D7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56B8C8D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09FEA44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08EFD63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73F8A5F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50C861DD" w14:textId="77777777" w:rsidTr="00382583">
        <w:tc>
          <w:tcPr>
            <w:tcW w:w="513" w:type="dxa"/>
          </w:tcPr>
          <w:p w14:paraId="3C302E31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14:paraId="1F68F25B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14:paraId="18265DC2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14:paraId="12E7A702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5BFEAEC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5484B55B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022E3775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42123D59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75DD8382" w14:textId="77777777" w:rsidTr="00382583">
        <w:tc>
          <w:tcPr>
            <w:tcW w:w="513" w:type="dxa"/>
          </w:tcPr>
          <w:p w14:paraId="325F46A9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14:paraId="0C26800A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14:paraId="3C0AAD6A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14:paraId="00AB94A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51736A2B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53BCCBBD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0CE0E7FB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2B30454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3596E538" w14:textId="77777777" w:rsidTr="00382583">
        <w:tc>
          <w:tcPr>
            <w:tcW w:w="513" w:type="dxa"/>
          </w:tcPr>
          <w:p w14:paraId="4E0B1B92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14:paraId="1B2D87EF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14:paraId="3CC491C6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14:paraId="5C192A60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14:paraId="4C7B8FB9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14:paraId="3B4586C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75510AB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4115CB34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7C215BEF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26D0DC0F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54622691" w14:textId="77777777" w:rsidTr="00382583">
        <w:tc>
          <w:tcPr>
            <w:tcW w:w="513" w:type="dxa"/>
          </w:tcPr>
          <w:p w14:paraId="78E470E7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14:paraId="6ECC4CC5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</w:t>
            </w:r>
            <w:proofErr w:type="spellStart"/>
            <w:r w:rsidRPr="0072060F">
              <w:rPr>
                <w:sz w:val="22"/>
                <w:szCs w:val="22"/>
              </w:rPr>
              <w:lastRenderedPageBreak/>
              <w:t>эпидемиологичес</w:t>
            </w:r>
            <w:proofErr w:type="spellEnd"/>
            <w:r w:rsidRPr="0072060F">
              <w:rPr>
                <w:sz w:val="22"/>
                <w:szCs w:val="22"/>
              </w:rPr>
              <w:t>-кого благополучия населения</w:t>
            </w:r>
          </w:p>
        </w:tc>
        <w:tc>
          <w:tcPr>
            <w:tcW w:w="1953" w:type="dxa"/>
          </w:tcPr>
          <w:p w14:paraId="2EAA0F56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14:paraId="4D1B3420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14:paraId="27ABA052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7E322474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64AD7EF5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6EEC70EA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7FB4C122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14:paraId="20E6FD32" w14:textId="77777777" w:rsidTr="00382583">
        <w:tc>
          <w:tcPr>
            <w:tcW w:w="513" w:type="dxa"/>
          </w:tcPr>
          <w:p w14:paraId="546E7432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7</w:t>
            </w:r>
          </w:p>
        </w:tc>
        <w:tc>
          <w:tcPr>
            <w:tcW w:w="2034" w:type="dxa"/>
          </w:tcPr>
          <w:p w14:paraId="2C6C951B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14:paraId="5CA0F8B6" w14:textId="77777777" w:rsidR="008413B7" w:rsidRPr="0072060F" w:rsidRDefault="008413B7" w:rsidP="008A4161">
            <w:pPr>
              <w:spacing w:line="240" w:lineRule="exact"/>
              <w:jc w:val="both"/>
            </w:pPr>
            <w:proofErr w:type="spellStart"/>
            <w:r w:rsidRPr="0072060F">
              <w:rPr>
                <w:sz w:val="22"/>
                <w:szCs w:val="22"/>
              </w:rPr>
              <w:t>пп</w:t>
            </w:r>
            <w:proofErr w:type="spellEnd"/>
            <w:r w:rsidRPr="0072060F">
              <w:rPr>
                <w:sz w:val="22"/>
                <w:szCs w:val="22"/>
              </w:rPr>
              <w:t xml:space="preserve">. 15-20 </w:t>
            </w:r>
          </w:p>
          <w:p w14:paraId="26723808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14:paraId="06DC638D" w14:textId="77777777"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14:paraId="4FE3C721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14:paraId="705B0B96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14:paraId="6FD86815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14:paraId="5C1DF1BA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14:paraId="03CF4F68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14:paraId="4325EC4C" w14:textId="77777777"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14:paraId="16E5FDB4" w14:textId="77777777" w:rsidTr="00382583">
        <w:tc>
          <w:tcPr>
            <w:tcW w:w="9854" w:type="dxa"/>
            <w:gridSpan w:val="8"/>
          </w:tcPr>
          <w:p w14:paraId="588C3BFB" w14:textId="77777777"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14:paraId="10429CFD" w14:textId="77777777"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14:paraId="668D4B08" w14:textId="77777777"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14:paraId="558469CA" w14:textId="77777777"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14:paraId="53DB5C33" w14:textId="77777777"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14:paraId="216CE6FF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14:paraId="69E68FA3" w14:textId="77777777" w:rsidR="008413B7" w:rsidRDefault="008413B7" w:rsidP="008413B7">
      <w:pPr>
        <w:spacing w:line="240" w:lineRule="exact"/>
        <w:jc w:val="both"/>
        <w:rPr>
          <w:sz w:val="24"/>
        </w:rPr>
      </w:pPr>
    </w:p>
    <w:p w14:paraId="4D215999" w14:textId="77777777"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14:paraId="13772651" w14:textId="77777777"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14:paraId="5D059BD5" w14:textId="77777777"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14:paraId="3B38333D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</w:t>
      </w:r>
      <w:proofErr w:type="gramStart"/>
      <w:r w:rsidRPr="004F2A63">
        <w:rPr>
          <w:sz w:val="22"/>
          <w:szCs w:val="22"/>
        </w:rPr>
        <w:t>*&gt;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14:paraId="76128479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</w:t>
      </w:r>
      <w:proofErr w:type="gramStart"/>
      <w:r w:rsidRPr="004F2A63">
        <w:rPr>
          <w:sz w:val="22"/>
          <w:szCs w:val="22"/>
        </w:rPr>
        <w:t>Да»  –</w:t>
      </w:r>
      <w:proofErr w:type="gramEnd"/>
      <w:r w:rsidRPr="004F2A63">
        <w:rPr>
          <w:sz w:val="22"/>
          <w:szCs w:val="22"/>
        </w:rPr>
        <w:t xml:space="preserve"> если предъявляемое требование реализовано в полном объеме;</w:t>
      </w:r>
    </w:p>
    <w:p w14:paraId="3F710394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</w:t>
      </w:r>
      <w:proofErr w:type="gramStart"/>
      <w:r w:rsidRPr="004F2A63">
        <w:rPr>
          <w:sz w:val="22"/>
          <w:szCs w:val="22"/>
        </w:rPr>
        <w:t>« Нет</w:t>
      </w:r>
      <w:proofErr w:type="gramEnd"/>
      <w:r w:rsidRPr="004F2A63">
        <w:rPr>
          <w:sz w:val="22"/>
          <w:szCs w:val="22"/>
        </w:rPr>
        <w:t>» –  если предъявляемое требование не реализовано или реализовано не в полном объеме;</w:t>
      </w:r>
    </w:p>
    <w:p w14:paraId="6DA314B6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14:paraId="245E830E" w14:textId="77777777"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14:paraId="58D66A27" w14:textId="77777777"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14:paraId="34B3519B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14:paraId="5E4E6F50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14:paraId="02113F43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14:paraId="6AB48FBB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14:paraId="2BFAE116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14:paraId="5299E5E7" w14:textId="77777777"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14:paraId="7515B1BF" w14:textId="77777777"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14:paraId="7FE23A76" w14:textId="77777777" w:rsidTr="00382583">
        <w:trPr>
          <w:trHeight w:val="1476"/>
        </w:trPr>
        <w:tc>
          <w:tcPr>
            <w:tcW w:w="534" w:type="dxa"/>
          </w:tcPr>
          <w:p w14:paraId="5C50DCA1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14:paraId="252CEA3A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8413B7">
              <w:rPr>
                <w:sz w:val="24"/>
                <w:szCs w:val="24"/>
              </w:rPr>
              <w:t>санэпидблагополучия</w:t>
            </w:r>
            <w:proofErr w:type="spellEnd"/>
          </w:p>
        </w:tc>
        <w:tc>
          <w:tcPr>
            <w:tcW w:w="993" w:type="dxa"/>
          </w:tcPr>
          <w:p w14:paraId="47226F76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14:paraId="0F1AEB25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14:paraId="16BBA5CA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744" w:type="dxa"/>
          </w:tcPr>
          <w:p w14:paraId="37D3E477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14:paraId="56F077E7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14:paraId="6234CE7B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14:paraId="1EE21E4D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14:paraId="63B12CBD" w14:textId="77777777"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14:paraId="1F0E346A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14:paraId="7EFD939B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14:paraId="61149DFD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6EFDD656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14:paraId="1B14A2DF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14:paraId="01B901C8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14:paraId="3186150C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14:paraId="7CD3D8B0" w14:textId="77777777" w:rsidTr="00382583">
        <w:trPr>
          <w:trHeight w:val="231"/>
        </w:trPr>
        <w:tc>
          <w:tcPr>
            <w:tcW w:w="534" w:type="dxa"/>
          </w:tcPr>
          <w:p w14:paraId="24E9AE31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14:paraId="33CC41E1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14:paraId="3E08116E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14:paraId="569187BF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8117B9C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1BFE59D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14:paraId="79D89EFC" w14:textId="77777777"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14:paraId="0658196B" w14:textId="77777777"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14:paraId="662CC854" w14:textId="77777777"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14:paraId="4F9D21BB" w14:textId="4A3913A8" w:rsidR="00156E07" w:rsidRPr="00156E07" w:rsidRDefault="00156E07" w:rsidP="002974E8">
      <w:pPr>
        <w:ind w:firstLine="708"/>
        <w:jc w:val="both"/>
        <w:rPr>
          <w:sz w:val="24"/>
        </w:r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</w:t>
      </w:r>
      <w:bookmarkStart w:id="0" w:name="_GoBack"/>
      <w:bookmarkEnd w:id="0"/>
    </w:p>
    <w:sectPr w:rsidR="00156E07" w:rsidRPr="00156E07" w:rsidSect="000A2D83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51E6" w14:textId="77777777" w:rsidR="00A634C3" w:rsidRDefault="00A634C3" w:rsidP="00AA4C50">
      <w:r>
        <w:separator/>
      </w:r>
    </w:p>
  </w:endnote>
  <w:endnote w:type="continuationSeparator" w:id="0">
    <w:p w14:paraId="05F07176" w14:textId="77777777" w:rsidR="00A634C3" w:rsidRDefault="00A634C3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4C84" w14:textId="77777777" w:rsidR="00A634C3" w:rsidRDefault="00A634C3" w:rsidP="00AA4C50">
      <w:r>
        <w:separator/>
      </w:r>
    </w:p>
  </w:footnote>
  <w:footnote w:type="continuationSeparator" w:id="0">
    <w:p w14:paraId="14615A36" w14:textId="77777777" w:rsidR="00A634C3" w:rsidRDefault="00A634C3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6531" w14:textId="77777777" w:rsidR="000A2D83" w:rsidRPr="008B2BBD" w:rsidRDefault="009F327E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9601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747807"/>
      <w:docPartObj>
        <w:docPartGallery w:val="Page Numbers (Top of Page)"/>
        <w:docPartUnique/>
      </w:docPartObj>
    </w:sdtPr>
    <w:sdtEndPr/>
    <w:sdtContent>
      <w:p w14:paraId="59C2CE2E" w14:textId="77777777" w:rsidR="000A2D83" w:rsidRDefault="009F327E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9601F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4E8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4B5F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33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01FF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634C3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0F84"/>
    <w:rsid w:val="00C436D6"/>
    <w:rsid w:val="00C53A1A"/>
    <w:rsid w:val="00C56D36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823B6B"/>
  <w15:docId w15:val="{8838B53A-6378-4F24-B67F-6111F2F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FA0A-0290-4AE1-B66C-3AC744E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6360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Пользователь</cp:lastModifiedBy>
  <cp:revision>2</cp:revision>
  <cp:lastPrinted>2022-11-21T12:47:00Z</cp:lastPrinted>
  <dcterms:created xsi:type="dcterms:W3CDTF">2022-11-24T09:32:00Z</dcterms:created>
  <dcterms:modified xsi:type="dcterms:W3CDTF">2022-11-24T09:32:00Z</dcterms:modified>
</cp:coreProperties>
</file>